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032B7B" w:rsidRDefault="00AD4B06" w:rsidP="009C145C">
      <w:pPr>
        <w:pStyle w:val="a7"/>
        <w:spacing w:after="0" w:line="192" w:lineRule="auto"/>
        <w:rPr>
          <w:rFonts w:ascii="Times" w:hAnsi="Times" w:cs="Times"/>
          <w:sz w:val="48"/>
          <w:szCs w:val="44"/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oftware </w:t>
      </w:r>
      <w:r w:rsidRPr="00032B7B">
        <w:rPr>
          <w:rFonts w:ascii="Times" w:hAnsi="Times" w:cs="Times"/>
          <w:sz w:val="48"/>
          <w:szCs w:val="44"/>
          <w:lang w:eastAsia="ko-KR"/>
        </w:rPr>
        <w:t>R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equirement </w:t>
      </w: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032B7B" w:rsidRDefault="00B751C7" w:rsidP="00032B7B">
      <w:pPr>
        <w:pStyle w:val="a5"/>
        <w:numPr>
          <w:ilvl w:val="0"/>
          <w:numId w:val="36"/>
        </w:numPr>
        <w:ind w:leftChars="0"/>
        <w:rPr>
          <w:rFonts w:cs="Times"/>
          <w:b/>
          <w:color w:val="2F5496" w:themeColor="accent1" w:themeShade="BF"/>
          <w:sz w:val="44"/>
          <w:szCs w:val="40"/>
          <w:lang w:eastAsia="ko-KR"/>
        </w:rPr>
      </w:pPr>
      <w:r w:rsidRPr="00032B7B">
        <w:rPr>
          <w:rFonts w:cs="Times"/>
          <w:b/>
          <w:color w:val="2F5496" w:themeColor="accent1" w:themeShade="BF"/>
          <w:sz w:val="44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032B7B">
        <w:rPr>
          <w:rFonts w:cs="Times"/>
          <w:sz w:val="32"/>
          <w:szCs w:val="32"/>
          <w:lang w:eastAsia="ko-KR"/>
        </w:rPr>
        <w:t xml:space="preserve"> </w:t>
      </w:r>
      <w:r w:rsidR="00032B7B" w:rsidRPr="0073616B">
        <w:rPr>
          <w:rFonts w:cs="Times"/>
          <w:sz w:val="32"/>
          <w:szCs w:val="32"/>
          <w:lang w:eastAsia="ko-KR"/>
        </w:rPr>
        <w:t>····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 w:rsidRPr="00BE6591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F46CD9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F46CD9">
        <w:rPr>
          <w:rFonts w:cs="Times"/>
          <w:sz w:val="32"/>
          <w:szCs w:val="32"/>
          <w:lang w:eastAsia="ko-KR"/>
        </w:rPr>
        <w:t>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7B53FD">
        <w:rPr>
          <w:rFonts w:ascii="Times New Roman" w:hAnsi="Times New Roman"/>
          <w:b/>
          <w:sz w:val="28"/>
          <w:szCs w:val="26"/>
        </w:rPr>
        <w:t>1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 w:rsidRPr="003F4097">
        <w:rPr>
          <w:rFonts w:ascii="Times New Roman" w:hAnsi="Times New Roman"/>
          <w:b/>
          <w:sz w:val="28"/>
          <w:szCs w:val="26"/>
        </w:rPr>
        <w:t xml:space="preserve">May </w:t>
      </w:r>
      <w:r w:rsidR="00BE1599" w:rsidRPr="003F4097">
        <w:rPr>
          <w:rFonts w:ascii="Times New Roman" w:hAnsi="Times New Roman"/>
          <w:b/>
          <w:sz w:val="28"/>
          <w:szCs w:val="26"/>
        </w:rPr>
        <w:t>16</w:t>
      </w:r>
      <w:r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  <w:lang w:eastAsia="ko-KR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oy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uji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Eung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Yus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eungpyo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hin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proofErr w:type="spellStart"/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proofErr w:type="spellEnd"/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341CB4" w:rsidRDefault="00341CB4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Edit’, ‘Save’, ‘Next’, ‘Previou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9E6685" w:rsidRDefault="00BF3B9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Pr="009E6685" w:rsidRDefault="009D3EA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누르면</w:t>
      </w:r>
      <w:r w:rsidR="00B975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xt’, ‘Previous’, ‘Copy to Left’, ‘Copy to Right’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활성화되고,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F00A66" w:rsidRPr="009E6685" w:rsidRDefault="00143A10" w:rsidP="00DE330E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양쪽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에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L</w:t>
      </w:r>
      <w:r w:rsidR="00C8023C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oad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된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파일들을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분석하고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, 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서로 다른 부분을 색칠해 보여준다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.</w:t>
      </w:r>
      <w:r w:rsidR="00BE1599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40601" w:rsidRDefault="00D4060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누르면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비활성화한다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더 이상 보여줄 </w:t>
      </w:r>
      <w:r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block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내용이 없을 때 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‘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Previous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’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를 누르면 </w:t>
      </w:r>
      <w:r w:rsidR="00DE330E"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버튼을 비활성화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48198A" w:rsidRDefault="00E45A00" w:rsidP="0048198A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F01CD8" w:rsidRDefault="00F01CD8" w:rsidP="0033531A">
      <w:pPr>
        <w:ind w:leftChars="200" w:left="480" w:firstLine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이다.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E2761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proofErr w:type="spellStart"/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proofErr w:type="spellStart"/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F01CD8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. Flow of Events for the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AF56B9" w:rsidRDefault="00893E9F" w:rsidP="00AF56B9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AF56B9" w:rsidRDefault="005823C0" w:rsidP="00AF56B9">
      <w:pPr>
        <w:ind w:firstLineChars="300" w:firstLine="66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proofErr w:type="spellStart"/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E1020" w:rsidRDefault="003E1020">
      <w:pPr>
        <w:spacing w:after="160" w:line="259" w:lineRule="auto"/>
        <w:jc w:val="both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br w:type="page"/>
      </w: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bookmarkStart w:id="1" w:name="_GoBack"/>
      <w:bookmarkEnd w:id="1"/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lastRenderedPageBreak/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  <w:r w:rsidR="00246D44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</w:t>
      </w:r>
      <w:r w:rsidR="00246D44" w:rsidRPr="00246D44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u w:val="single"/>
          <w:lang w:eastAsia="ko-KR"/>
        </w:rPr>
        <w:t>(updated)</w:t>
      </w:r>
    </w:p>
    <w:p w:rsidR="00DF2023" w:rsidRDefault="00246D44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6657975"/>
            <wp:effectExtent l="0" t="0" r="2540" b="9525"/>
            <wp:docPr id="4" name="그림 4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d_sequence-diagram(SR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7C67CE" w:rsidRDefault="002A492B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7C67CE" w:rsidRDefault="007C67CE" w:rsidP="007C67CE">
      <w:pPr>
        <w:pStyle w:val="a5"/>
        <w:spacing w:line="228" w:lineRule="auto"/>
        <w:ind w:leftChars="133" w:left="319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C67CE" w:rsidRDefault="007C67CE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자신이 수행할 사용자 옵션을 신속하게 결정할 수 있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R2.1 </w:t>
      </w: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U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ser options</w:t>
      </w:r>
    </w:p>
    <w:p w:rsidR="007C67CE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ab/>
        <w:t xml:space="preserve"> 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주어진 시간에 허용된 기능에만 접근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2 User Interface</w:t>
      </w:r>
    </w:p>
    <w:p w:rsidR="007C67CE" w:rsidRDefault="007C67CE" w:rsidP="00E50D13">
      <w:pPr>
        <w:pStyle w:val="a5"/>
        <w:spacing w:line="228" w:lineRule="auto"/>
        <w:ind w:leftChars="434" w:left="1042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은 사용자가 버튼에 마우스 이벤트를 입력하고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xt fiel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</w:t>
      </w:r>
      <w:r w:rsidR="00CB3845">
        <w:rPr>
          <w:rFonts w:asciiTheme="minorHAnsi" w:eastAsiaTheme="minorHAnsi" w:hAnsiTheme="minorHAnsi" w:cs="Arial"/>
          <w:sz w:val="22"/>
          <w:szCs w:val="22"/>
          <w:lang w:eastAsia="ko-KR"/>
        </w:rPr>
        <w:t>B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x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와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키보드 이벤트를 입력할 수 있도록 한다.</w:t>
      </w:r>
      <w:r w:rsidR="00E50D13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</w:t>
      </w:r>
      <w:r w:rsidR="00EA1EF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자의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키보드 </w:t>
      </w:r>
      <w:r w:rsidR="00EA1EFD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은 파일 편집이나 파일 이름 입력을 제외한 나머지 부분에서 최소화되어야 한다.</w:t>
      </w:r>
    </w:p>
    <w:p w:rsidR="00E50D13" w:rsidRPr="004A22AF" w:rsidRDefault="00E50D13" w:rsidP="00E50D13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3 User Errors</w:t>
      </w:r>
    </w:p>
    <w:p w:rsidR="00E50D13" w:rsidRPr="00E50D13" w:rsidRDefault="00E50D13" w:rsidP="00E50D13">
      <w:pPr>
        <w:pStyle w:val="a5"/>
        <w:spacing w:line="228" w:lineRule="auto"/>
        <w:ind w:leftChars="0" w:left="321" w:firstLineChars="300" w:firstLine="6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시스템은 시스템의 모든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Text field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적절하지 않은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찾아내야 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proofErr w:type="gramStart"/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proofErr w:type="gramEnd"/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proofErr w:type="spellStart"/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proofErr w:type="spellEnd"/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spellStart"/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656E44" w:rsidRDefault="00656E44">
      <w:pPr>
        <w:spacing w:after="160" w:line="259" w:lineRule="auto"/>
        <w:jc w:val="both"/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br w:type="page"/>
      </w: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lastRenderedPageBreak/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692"/>
        <w:gridCol w:w="692"/>
        <w:gridCol w:w="693"/>
        <w:gridCol w:w="693"/>
        <w:gridCol w:w="693"/>
        <w:gridCol w:w="693"/>
        <w:gridCol w:w="693"/>
        <w:gridCol w:w="693"/>
        <w:gridCol w:w="627"/>
        <w:gridCol w:w="696"/>
        <w:gridCol w:w="696"/>
        <w:gridCol w:w="696"/>
      </w:tblGrid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2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21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</w:tbl>
    <w:p w:rsidR="00656E44" w:rsidRDefault="00656E44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</w:p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View </w:t>
      </w:r>
      <w:proofErr w:type="gramStart"/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Edit </w:t>
      </w:r>
      <w:proofErr w:type="gramStart"/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Mode :</w:t>
      </w:r>
      <w:proofErr w:type="gramEnd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2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C03E58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김소연</w:t>
            </w:r>
            <w:r w:rsidR="009722B1"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 xml:space="preserve"> 김은경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7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51" w:rsidRDefault="004F4A51" w:rsidP="00691331">
      <w:r>
        <w:separator/>
      </w:r>
    </w:p>
  </w:endnote>
  <w:endnote w:type="continuationSeparator" w:id="0">
    <w:p w:rsidR="004F4A51" w:rsidRDefault="004F4A51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폴라리스바탕"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Pr="0073616B">
      <w:rPr>
        <w:lang w:val="ko-KR" w:eastAsia="ko-KR"/>
      </w:rPr>
      <w:t>1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51" w:rsidRDefault="004F4A51" w:rsidP="00691331">
      <w:r>
        <w:separator/>
      </w:r>
    </w:p>
  </w:footnote>
  <w:footnote w:type="continuationSeparator" w:id="0">
    <w:p w:rsidR="004F4A51" w:rsidRDefault="004F4A51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34" w15:restartNumberingAfterBreak="0">
    <w:nsid w:val="7BAF3F8F"/>
    <w:multiLevelType w:val="hybridMultilevel"/>
    <w:tmpl w:val="07B02844"/>
    <w:lvl w:ilvl="0" w:tplc="736C7C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E832DEB"/>
    <w:multiLevelType w:val="hybridMultilevel"/>
    <w:tmpl w:val="8B88502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 w:numId="35">
    <w:abstractNumId w:val="3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2F"/>
    <w:rsid w:val="00013BBA"/>
    <w:rsid w:val="000219ED"/>
    <w:rsid w:val="00032B7B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75730"/>
    <w:rsid w:val="0019519A"/>
    <w:rsid w:val="001A692C"/>
    <w:rsid w:val="001A7CF2"/>
    <w:rsid w:val="001B2BB1"/>
    <w:rsid w:val="001C1500"/>
    <w:rsid w:val="00214C49"/>
    <w:rsid w:val="00220024"/>
    <w:rsid w:val="00246D44"/>
    <w:rsid w:val="00251C11"/>
    <w:rsid w:val="00254A3A"/>
    <w:rsid w:val="00286DB8"/>
    <w:rsid w:val="002A492B"/>
    <w:rsid w:val="002B0EBD"/>
    <w:rsid w:val="002B6522"/>
    <w:rsid w:val="002D318E"/>
    <w:rsid w:val="002E1DE2"/>
    <w:rsid w:val="002E47B0"/>
    <w:rsid w:val="002E57F6"/>
    <w:rsid w:val="002E618D"/>
    <w:rsid w:val="002F4FDD"/>
    <w:rsid w:val="00301596"/>
    <w:rsid w:val="00307B70"/>
    <w:rsid w:val="0032186C"/>
    <w:rsid w:val="00334B4F"/>
    <w:rsid w:val="0033531A"/>
    <w:rsid w:val="003412A9"/>
    <w:rsid w:val="00341CB4"/>
    <w:rsid w:val="00353F30"/>
    <w:rsid w:val="0036436C"/>
    <w:rsid w:val="003B6345"/>
    <w:rsid w:val="003D0067"/>
    <w:rsid w:val="003E1020"/>
    <w:rsid w:val="003E2B80"/>
    <w:rsid w:val="003F36BC"/>
    <w:rsid w:val="003F4097"/>
    <w:rsid w:val="0040681F"/>
    <w:rsid w:val="004536DA"/>
    <w:rsid w:val="0048198A"/>
    <w:rsid w:val="004872A5"/>
    <w:rsid w:val="004A03AD"/>
    <w:rsid w:val="004A22AF"/>
    <w:rsid w:val="004C6EAB"/>
    <w:rsid w:val="004F4A51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56E44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C67CE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03F09"/>
    <w:rsid w:val="00911D82"/>
    <w:rsid w:val="00915BD0"/>
    <w:rsid w:val="0092089A"/>
    <w:rsid w:val="009344FA"/>
    <w:rsid w:val="0094014D"/>
    <w:rsid w:val="00947E6E"/>
    <w:rsid w:val="009539C0"/>
    <w:rsid w:val="00956413"/>
    <w:rsid w:val="009722B1"/>
    <w:rsid w:val="00975002"/>
    <w:rsid w:val="009A4E04"/>
    <w:rsid w:val="009B0AB8"/>
    <w:rsid w:val="009C145C"/>
    <w:rsid w:val="009D3EAF"/>
    <w:rsid w:val="009D4FF9"/>
    <w:rsid w:val="009D7B9D"/>
    <w:rsid w:val="009E6685"/>
    <w:rsid w:val="00A02B92"/>
    <w:rsid w:val="00A27C07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6B9"/>
    <w:rsid w:val="00AF5AA9"/>
    <w:rsid w:val="00B17958"/>
    <w:rsid w:val="00B252E3"/>
    <w:rsid w:val="00B27099"/>
    <w:rsid w:val="00B31047"/>
    <w:rsid w:val="00B345CB"/>
    <w:rsid w:val="00B5246E"/>
    <w:rsid w:val="00B751C7"/>
    <w:rsid w:val="00B9759A"/>
    <w:rsid w:val="00B97D4E"/>
    <w:rsid w:val="00B97E7C"/>
    <w:rsid w:val="00BE1599"/>
    <w:rsid w:val="00BE2124"/>
    <w:rsid w:val="00BE6591"/>
    <w:rsid w:val="00BF3B9F"/>
    <w:rsid w:val="00C01F1F"/>
    <w:rsid w:val="00C02985"/>
    <w:rsid w:val="00C03E58"/>
    <w:rsid w:val="00C062B5"/>
    <w:rsid w:val="00C12925"/>
    <w:rsid w:val="00C21146"/>
    <w:rsid w:val="00C5177C"/>
    <w:rsid w:val="00C546AA"/>
    <w:rsid w:val="00C735F3"/>
    <w:rsid w:val="00C75999"/>
    <w:rsid w:val="00C8023C"/>
    <w:rsid w:val="00C9699A"/>
    <w:rsid w:val="00CA1490"/>
    <w:rsid w:val="00CB0005"/>
    <w:rsid w:val="00CB384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22CD0"/>
    <w:rsid w:val="00D40601"/>
    <w:rsid w:val="00D5497C"/>
    <w:rsid w:val="00D7390B"/>
    <w:rsid w:val="00D939B8"/>
    <w:rsid w:val="00DC46B5"/>
    <w:rsid w:val="00DD4217"/>
    <w:rsid w:val="00DD6BB0"/>
    <w:rsid w:val="00DE1667"/>
    <w:rsid w:val="00DE330E"/>
    <w:rsid w:val="00DF2023"/>
    <w:rsid w:val="00DF7FEE"/>
    <w:rsid w:val="00E16635"/>
    <w:rsid w:val="00E45A00"/>
    <w:rsid w:val="00E50D13"/>
    <w:rsid w:val="00E566C9"/>
    <w:rsid w:val="00E91253"/>
    <w:rsid w:val="00EA1DDB"/>
    <w:rsid w:val="00EA1EFD"/>
    <w:rsid w:val="00ED77B7"/>
    <w:rsid w:val="00EF3FDA"/>
    <w:rsid w:val="00F00A66"/>
    <w:rsid w:val="00F01CD8"/>
    <w:rsid w:val="00F107BE"/>
    <w:rsid w:val="00F464D3"/>
    <w:rsid w:val="00F46CD9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AA81A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14A6-EAE2-481F-8FF4-83761AF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gfsusan@naver.com</cp:lastModifiedBy>
  <cp:revision>5</cp:revision>
  <dcterms:created xsi:type="dcterms:W3CDTF">2018-06-06T04:00:00Z</dcterms:created>
  <dcterms:modified xsi:type="dcterms:W3CDTF">2018-06-08T04:55:00Z</dcterms:modified>
</cp:coreProperties>
</file>